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D3" w:rsidRDefault="007A524E" w:rsidP="00A17A0F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31918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41.9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" fillcolor="window" strokeweight=".5pt">
                <v:path arrowok="t"/>
                <v:textbox>
                  <w:txbxContent>
                    <w:p w:rsidR="00F5080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r w:rsidR="00F73BE4">
        <w:rPr>
          <w:rFonts w:ascii="Arial Narrow" w:hAnsi="Arial Narrow" w:cs="TimesNewRomanPS-BoldMT"/>
          <w:bCs/>
          <w:szCs w:val="16"/>
        </w:rPr>
        <w:t>Instytucja do której kierowane jest odwołanie:</w:t>
      </w:r>
    </w:p>
    <w:p w:rsidR="00F73BE4" w:rsidRPr="00F73BE4" w:rsidRDefault="00F73BE4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6"/>
          <w:szCs w:val="16"/>
        </w:rPr>
      </w:pPr>
      <w:r w:rsidRPr="00F73BE4">
        <w:rPr>
          <w:rFonts w:ascii="Arial Narrow" w:hAnsi="Arial Narrow" w:cs="TimesNewRomanPS-BoldMT"/>
          <w:b/>
          <w:bCs/>
          <w:sz w:val="26"/>
          <w:szCs w:val="16"/>
        </w:rPr>
        <w:t xml:space="preserve">Stowarzyszenie Lokalna Grupa Działania </w:t>
      </w:r>
    </w:p>
    <w:p w:rsidR="0033729D" w:rsidRPr="00F73BE4" w:rsidRDefault="00F73BE4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6"/>
          <w:szCs w:val="16"/>
        </w:rPr>
      </w:pPr>
      <w:r w:rsidRPr="00F73BE4">
        <w:rPr>
          <w:rFonts w:ascii="Arial Narrow" w:hAnsi="Arial Narrow" w:cs="TimesNewRomanPS-BoldMT"/>
          <w:b/>
          <w:bCs/>
          <w:sz w:val="26"/>
          <w:szCs w:val="16"/>
        </w:rPr>
        <w:t>Krajna nad Notecią</w:t>
      </w: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1028" w:type="dxa"/>
        <w:tblInd w:w="-147" w:type="dxa"/>
        <w:tblLook w:val="04A0" w:firstRow="1" w:lastRow="0" w:firstColumn="1" w:lastColumn="0" w:noHBand="0" w:noVBand="1"/>
      </w:tblPr>
      <w:tblGrid>
        <w:gridCol w:w="3658"/>
        <w:gridCol w:w="1656"/>
        <w:gridCol w:w="5714"/>
      </w:tblGrid>
      <w:tr w:rsidR="00F50807" w:rsidRPr="004604E4" w:rsidTr="00A17A0F">
        <w:trPr>
          <w:trHeight w:val="362"/>
        </w:trPr>
        <w:tc>
          <w:tcPr>
            <w:tcW w:w="11028" w:type="dxa"/>
            <w:gridSpan w:val="3"/>
            <w:shd w:val="clear" w:color="auto" w:fill="C2D69B" w:themeFill="accent3" w:themeFillTint="99"/>
            <w:vAlign w:val="center"/>
          </w:tcPr>
          <w:p w:rsidR="00F50807" w:rsidRPr="008C5C24" w:rsidRDefault="00C163FF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NewRomanPS-BoldMT"/>
                <w:b/>
                <w:bCs/>
                <w:sz w:val="28"/>
                <w:szCs w:val="28"/>
              </w:rPr>
              <w:t>ODWOŁANIE</w:t>
            </w:r>
          </w:p>
        </w:tc>
      </w:tr>
      <w:tr w:rsidR="008C5C24" w:rsidRPr="004604E4" w:rsidTr="00A17A0F">
        <w:trPr>
          <w:trHeight w:val="454"/>
        </w:trPr>
        <w:tc>
          <w:tcPr>
            <w:tcW w:w="11028" w:type="dxa"/>
            <w:gridSpan w:val="3"/>
            <w:shd w:val="clear" w:color="auto" w:fill="C2D69B" w:themeFill="accent3" w:themeFillTint="99"/>
            <w:vAlign w:val="center"/>
          </w:tcPr>
          <w:p w:rsidR="008C5C24" w:rsidRPr="008C5C24" w:rsidRDefault="008C5C24" w:rsidP="008C5C2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8C5C24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Dane identyfikacyjne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359"/>
        </w:trPr>
        <w:tc>
          <w:tcPr>
            <w:tcW w:w="365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ED6DAC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rzyznanie pomocy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c>
          <w:tcPr>
            <w:tcW w:w="11028" w:type="dxa"/>
            <w:gridSpan w:val="3"/>
            <w:shd w:val="clear" w:color="auto" w:fill="C2D69B" w:themeFill="accent3" w:themeFillTint="99"/>
          </w:tcPr>
          <w:p w:rsidR="00F50807" w:rsidRPr="00B63E8F" w:rsidRDefault="00005E2A" w:rsidP="00B63E8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B63E8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Zakres </w:t>
            </w:r>
            <w:r w:rsidR="00C163FF" w:rsidRPr="00B63E8F">
              <w:rPr>
                <w:rFonts w:ascii="Arial Narrow" w:hAnsi="Arial Narrow" w:cs="Times New Roman"/>
                <w:b/>
                <w:sz w:val="24"/>
                <w:szCs w:val="24"/>
              </w:rPr>
              <w:t>odwołania</w:t>
            </w:r>
            <w:r w:rsidR="00F73BE4" w:rsidRPr="00B63E8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wypełnić właściwe)</w:t>
            </w:r>
          </w:p>
        </w:tc>
      </w:tr>
      <w:tr w:rsidR="00B44F69" w:rsidRPr="004604E4" w:rsidTr="00F73BE4">
        <w:tc>
          <w:tcPr>
            <w:tcW w:w="1102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4F69" w:rsidRPr="008C5C24" w:rsidRDefault="00B44F69" w:rsidP="00B63E8F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4F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egatywna oceny zgodności z </w:t>
            </w:r>
            <w:proofErr w:type="spellStart"/>
            <w:r w:rsidRPr="00B44F69">
              <w:rPr>
                <w:rFonts w:ascii="Arial Narrow" w:hAnsi="Arial Narrow" w:cs="Times New Roman"/>
                <w:b/>
                <w:sz w:val="24"/>
                <w:szCs w:val="24"/>
              </w:rPr>
              <w:t>PROW</w:t>
            </w:r>
            <w:proofErr w:type="spellEnd"/>
            <w:r w:rsidRPr="00B44F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14-2020, w tym z celami projektu grantowego</w:t>
            </w:r>
          </w:p>
        </w:tc>
      </w:tr>
      <w:tr w:rsidR="00B44F69" w:rsidRPr="00F73BE4" w:rsidTr="00F73BE4">
        <w:tc>
          <w:tcPr>
            <w:tcW w:w="11028" w:type="dxa"/>
            <w:gridSpan w:val="3"/>
            <w:shd w:val="clear" w:color="auto" w:fill="FFFFFF" w:themeFill="background1"/>
          </w:tcPr>
          <w:p w:rsidR="00B44F69" w:rsidRPr="00F73BE4" w:rsidRDefault="00B44F69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P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4F69" w:rsidRPr="004604E4" w:rsidTr="00F73BE4">
        <w:tc>
          <w:tcPr>
            <w:tcW w:w="1102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4F69" w:rsidRPr="008C5C24" w:rsidRDefault="00B44F69" w:rsidP="00B63E8F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4F69">
              <w:rPr>
                <w:rFonts w:ascii="Arial Narrow" w:hAnsi="Arial Narrow" w:cs="Times New Roman"/>
                <w:b/>
                <w:sz w:val="24"/>
                <w:szCs w:val="24"/>
              </w:rPr>
              <w:t>nieuzyskanie przez operację wymaganej minimalnej ilości punktów w wyniku oceny merytorycznej</w:t>
            </w:r>
          </w:p>
        </w:tc>
      </w:tr>
      <w:tr w:rsidR="00B44F69" w:rsidRPr="00F73BE4" w:rsidTr="00F73BE4">
        <w:tc>
          <w:tcPr>
            <w:tcW w:w="11028" w:type="dxa"/>
            <w:gridSpan w:val="3"/>
            <w:shd w:val="clear" w:color="auto" w:fill="FFFFFF" w:themeFill="background1"/>
          </w:tcPr>
          <w:p w:rsidR="00B44F69" w:rsidRPr="00F73BE4" w:rsidRDefault="00B44F69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P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4F69" w:rsidRPr="004604E4" w:rsidTr="00F73BE4">
        <w:tc>
          <w:tcPr>
            <w:tcW w:w="1102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4F69" w:rsidRPr="008C5C24" w:rsidRDefault="00B44F69" w:rsidP="00B63E8F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4F69">
              <w:rPr>
                <w:rFonts w:ascii="Arial Narrow" w:hAnsi="Arial Narrow" w:cs="Times New Roman"/>
                <w:b/>
                <w:sz w:val="24"/>
                <w:szCs w:val="24"/>
              </w:rPr>
              <w:t>nieuzyskanie przez operację wymaganej minimalnej ilości punktów w wyniku oceny według lokalnych kryteriów</w:t>
            </w:r>
          </w:p>
        </w:tc>
      </w:tr>
      <w:tr w:rsidR="00B44F69" w:rsidRPr="00F73BE4" w:rsidTr="00F73BE4">
        <w:tc>
          <w:tcPr>
            <w:tcW w:w="11028" w:type="dxa"/>
            <w:gridSpan w:val="3"/>
            <w:shd w:val="clear" w:color="auto" w:fill="FFFFFF" w:themeFill="background1"/>
          </w:tcPr>
          <w:p w:rsidR="00B44F69" w:rsidRPr="00F73BE4" w:rsidRDefault="00B44F69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Pr="00F73BE4" w:rsidRDefault="00F73BE4" w:rsidP="00B44F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4F69" w:rsidRPr="004604E4" w:rsidTr="00F73BE4">
        <w:tc>
          <w:tcPr>
            <w:tcW w:w="1102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4F69" w:rsidRPr="008C5C24" w:rsidRDefault="00B44F69" w:rsidP="00B63E8F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44F69">
              <w:rPr>
                <w:rFonts w:ascii="Arial Narrow" w:hAnsi="Arial Narrow" w:cs="Times New Roman"/>
                <w:b/>
                <w:sz w:val="24"/>
                <w:szCs w:val="24"/>
              </w:rPr>
              <w:t>wynik wyboru, który powoduje, że operacja nie mieści się w limicie środków wskazanym w ogłoszeniu o naborze wniosków o powierzenie grantu.</w:t>
            </w:r>
          </w:p>
        </w:tc>
      </w:tr>
      <w:tr w:rsidR="00F73BE4" w:rsidRPr="00F73BE4" w:rsidTr="00F73BE4">
        <w:tc>
          <w:tcPr>
            <w:tcW w:w="11028" w:type="dxa"/>
            <w:gridSpan w:val="3"/>
            <w:shd w:val="clear" w:color="auto" w:fill="FFFFFF" w:themeFill="background1"/>
          </w:tcPr>
          <w:p w:rsidR="00F73BE4" w:rsidRPr="00F73BE4" w:rsidRDefault="00F73BE4" w:rsidP="00F73BE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F73BE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Default="00F73BE4" w:rsidP="00F73BE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3BE4" w:rsidRPr="00F73BE4" w:rsidRDefault="00F73BE4" w:rsidP="00F73BE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1774" w:rsidRPr="004604E4" w:rsidTr="00A17A0F">
        <w:trPr>
          <w:trHeight w:val="514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A17A0F">
        <w:trPr>
          <w:trHeight w:val="276"/>
        </w:trPr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A17A0F">
        <w:trPr>
          <w:trHeight w:val="398"/>
        </w:trPr>
        <w:tc>
          <w:tcPr>
            <w:tcW w:w="1102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3177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Cs/>
                <w:sz w:val="20"/>
                <w:szCs w:val="16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  <w:p w:rsidR="0033729D" w:rsidRPr="004604E4" w:rsidRDefault="0033729D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</w:p>
        </w:tc>
      </w:tr>
    </w:tbl>
    <w:p w:rsidR="00773B07" w:rsidRPr="004604E4" w:rsidRDefault="00B63E8F" w:rsidP="00A17A0F">
      <w:pPr>
        <w:rPr>
          <w:rFonts w:ascii="Arial Narrow" w:hAnsi="Arial Narrow"/>
        </w:rPr>
      </w:pPr>
    </w:p>
    <w:sectPr w:rsidR="00773B07" w:rsidRPr="004604E4" w:rsidSect="00F73BE4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55" w:rsidRDefault="00F20455" w:rsidP="004604E4">
      <w:pPr>
        <w:spacing w:after="0" w:line="240" w:lineRule="auto"/>
      </w:pPr>
      <w:r>
        <w:separator/>
      </w:r>
    </w:p>
  </w:endnote>
  <w:endnote w:type="continuationSeparator" w:id="0">
    <w:p w:rsidR="00F20455" w:rsidRDefault="00F20455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55" w:rsidRDefault="00F20455" w:rsidP="004604E4">
      <w:pPr>
        <w:spacing w:after="0" w:line="240" w:lineRule="auto"/>
      </w:pPr>
      <w:r>
        <w:separator/>
      </w:r>
    </w:p>
  </w:footnote>
  <w:footnote w:type="continuationSeparator" w:id="0">
    <w:p w:rsidR="00F20455" w:rsidRDefault="00F20455" w:rsidP="0046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FC2CD3" w:rsidRDefault="00992DB8" w:rsidP="00992DB8">
    <w:pPr>
      <w:pStyle w:val="Nagwek"/>
      <w:tabs>
        <w:tab w:val="clear" w:pos="4536"/>
        <w:tab w:val="clear" w:pos="9072"/>
        <w:tab w:val="left" w:pos="8175"/>
      </w:tabs>
      <w:rPr>
        <w:rFonts w:ascii="Arial Narrow" w:hAnsi="Arial Narrow"/>
      </w:rPr>
    </w:pPr>
    <w:r>
      <w:tab/>
    </w:r>
    <w:r w:rsidRPr="00FC2CD3">
      <w:rPr>
        <w:rFonts w:ascii="Arial Narrow" w:hAnsi="Arial Narrow"/>
        <w:color w:val="FF0000"/>
      </w:rPr>
      <w:t xml:space="preserve"> </w:t>
    </w:r>
  </w:p>
  <w:p w:rsidR="0019243C" w:rsidRDefault="00192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E19"/>
    <w:multiLevelType w:val="hybridMultilevel"/>
    <w:tmpl w:val="494E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1D4"/>
    <w:multiLevelType w:val="hybridMultilevel"/>
    <w:tmpl w:val="70AAC690"/>
    <w:lvl w:ilvl="0" w:tplc="079060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F5961"/>
    <w:multiLevelType w:val="hybridMultilevel"/>
    <w:tmpl w:val="D162457A"/>
    <w:lvl w:ilvl="0" w:tplc="213C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07"/>
    <w:rsid w:val="00005E2A"/>
    <w:rsid w:val="00081896"/>
    <w:rsid w:val="000C529E"/>
    <w:rsid w:val="000D2D42"/>
    <w:rsid w:val="000F3011"/>
    <w:rsid w:val="000F72B1"/>
    <w:rsid w:val="00110C2A"/>
    <w:rsid w:val="001578ED"/>
    <w:rsid w:val="00164952"/>
    <w:rsid w:val="0019243C"/>
    <w:rsid w:val="00194A77"/>
    <w:rsid w:val="001B074E"/>
    <w:rsid w:val="00236C98"/>
    <w:rsid w:val="00266463"/>
    <w:rsid w:val="0027153B"/>
    <w:rsid w:val="002B0B50"/>
    <w:rsid w:val="00331774"/>
    <w:rsid w:val="0033729D"/>
    <w:rsid w:val="00341701"/>
    <w:rsid w:val="00381AEE"/>
    <w:rsid w:val="003A4F66"/>
    <w:rsid w:val="00440317"/>
    <w:rsid w:val="0045261F"/>
    <w:rsid w:val="004604E4"/>
    <w:rsid w:val="004B6CE6"/>
    <w:rsid w:val="004C4A5A"/>
    <w:rsid w:val="004F7F96"/>
    <w:rsid w:val="005723A4"/>
    <w:rsid w:val="005D6082"/>
    <w:rsid w:val="00622DCB"/>
    <w:rsid w:val="00682B79"/>
    <w:rsid w:val="0068707E"/>
    <w:rsid w:val="00692CDD"/>
    <w:rsid w:val="006D3F36"/>
    <w:rsid w:val="007262C3"/>
    <w:rsid w:val="00773729"/>
    <w:rsid w:val="007A524E"/>
    <w:rsid w:val="008739F4"/>
    <w:rsid w:val="008C5C24"/>
    <w:rsid w:val="00905809"/>
    <w:rsid w:val="009372DC"/>
    <w:rsid w:val="00992DB8"/>
    <w:rsid w:val="009A75C8"/>
    <w:rsid w:val="009B0FEA"/>
    <w:rsid w:val="009C0AD3"/>
    <w:rsid w:val="00A1556B"/>
    <w:rsid w:val="00A17A0F"/>
    <w:rsid w:val="00B44F69"/>
    <w:rsid w:val="00B57F76"/>
    <w:rsid w:val="00B63E8F"/>
    <w:rsid w:val="00B81E99"/>
    <w:rsid w:val="00B92D20"/>
    <w:rsid w:val="00C163FF"/>
    <w:rsid w:val="00CD25D0"/>
    <w:rsid w:val="00D10047"/>
    <w:rsid w:val="00D83AB8"/>
    <w:rsid w:val="00D918AA"/>
    <w:rsid w:val="00E2403D"/>
    <w:rsid w:val="00E6471E"/>
    <w:rsid w:val="00ED6DAC"/>
    <w:rsid w:val="00EE546F"/>
    <w:rsid w:val="00F20455"/>
    <w:rsid w:val="00F50807"/>
    <w:rsid w:val="00F54645"/>
    <w:rsid w:val="00F73BE4"/>
    <w:rsid w:val="00FC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0BFDB"/>
  <w15:docId w15:val="{1C17F490-F36B-4308-ACAF-89CC729F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Akapitzlist">
    <w:name w:val="List Paragraph"/>
    <w:basedOn w:val="Normalny"/>
    <w:uiPriority w:val="34"/>
    <w:qFormat/>
    <w:rsid w:val="008C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6D285F-89FA-4FB1-900D-2E1A2B55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Grzegorz Supron</cp:lastModifiedBy>
  <cp:revision>3</cp:revision>
  <cp:lastPrinted>2017-09-20T11:54:00Z</cp:lastPrinted>
  <dcterms:created xsi:type="dcterms:W3CDTF">2018-02-06T08:12:00Z</dcterms:created>
  <dcterms:modified xsi:type="dcterms:W3CDTF">2018-02-07T07:02:00Z</dcterms:modified>
</cp:coreProperties>
</file>